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60" w:rsidRDefault="00E20060" w:rsidP="00E20060">
      <w:pPr>
        <w:ind w:left="2694"/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6A3D7F" w:rsidRDefault="00E20060" w:rsidP="00285335">
      <w:pPr>
        <w:jc w:val="center"/>
        <w:rPr>
          <w:b/>
          <w:color w:val="000000"/>
        </w:rPr>
      </w:pPr>
      <w:r>
        <w:rPr>
          <w:b/>
          <w:color w:val="000000"/>
        </w:rPr>
        <w:t>РЕЖИМ</w:t>
      </w:r>
    </w:p>
    <w:p w:rsidR="00285335" w:rsidRDefault="00E20060" w:rsidP="00285335">
      <w:pPr>
        <w:jc w:val="center"/>
        <w:rPr>
          <w:b/>
          <w:color w:val="000000"/>
        </w:rPr>
      </w:pPr>
      <w:r>
        <w:rPr>
          <w:b/>
          <w:color w:val="000000"/>
        </w:rPr>
        <w:t>работы столовой</w:t>
      </w:r>
      <w:r w:rsidR="00164393" w:rsidRPr="00744D62">
        <w:rPr>
          <w:b/>
          <w:color w:val="000000"/>
        </w:rPr>
        <w:t xml:space="preserve"> </w:t>
      </w:r>
      <w:r w:rsidR="00285335" w:rsidRPr="00744D62">
        <w:rPr>
          <w:b/>
          <w:color w:val="000000"/>
        </w:rPr>
        <w:t>ГБОУ СОШ №422</w:t>
      </w:r>
    </w:p>
    <w:p w:rsidR="00513BEA" w:rsidRDefault="00285335" w:rsidP="0028533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164393" w:rsidRPr="00744D62">
        <w:rPr>
          <w:b/>
          <w:color w:val="000000"/>
        </w:rPr>
        <w:t>2020-2021 учебный год</w:t>
      </w: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6F164F">
      <w:pPr>
        <w:rPr>
          <w:b/>
          <w:color w:val="000000"/>
        </w:rPr>
      </w:pPr>
    </w:p>
    <w:p w:rsidR="006F164F" w:rsidRPr="006F164F" w:rsidRDefault="00E20060" w:rsidP="00E20060">
      <w:pPr>
        <w:jc w:val="center"/>
        <w:rPr>
          <w:b/>
          <w:color w:val="000000"/>
          <w:u w:val="single"/>
        </w:rPr>
      </w:pPr>
      <w:r w:rsidRPr="006F164F">
        <w:rPr>
          <w:b/>
          <w:color w:val="000000"/>
          <w:u w:val="single"/>
        </w:rPr>
        <w:t xml:space="preserve">ВРЕМЯ РАБОТЫ </w:t>
      </w:r>
      <w:r w:rsidR="006F164F" w:rsidRPr="006F164F">
        <w:rPr>
          <w:b/>
          <w:color w:val="000000"/>
          <w:u w:val="single"/>
        </w:rPr>
        <w:t>ШКОЛЬНОЙ СТОЛОВОЙ</w:t>
      </w:r>
    </w:p>
    <w:p w:rsidR="006F164F" w:rsidRDefault="006F164F" w:rsidP="006F164F">
      <w:pPr>
        <w:rPr>
          <w:b/>
          <w:color w:val="000000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685"/>
      </w:tblGrid>
      <w:tr w:rsidR="006F164F" w:rsidTr="006F164F">
        <w:tc>
          <w:tcPr>
            <w:tcW w:w="2938" w:type="dxa"/>
          </w:tcPr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онедель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втор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среда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четверг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ятница</w:t>
            </w:r>
          </w:p>
          <w:p w:rsidR="006F164F" w:rsidRDefault="006F164F" w:rsidP="006F164F">
            <w:pPr>
              <w:rPr>
                <w:b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6F164F" w:rsidRDefault="006F164F" w:rsidP="006F164F">
            <w:pPr>
              <w:ind w:lef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втрак:   09.30 - 11.30</w:t>
            </w:r>
          </w:p>
          <w:p w:rsidR="006F164F" w:rsidRDefault="006F164F" w:rsidP="006F164F">
            <w:pPr>
              <w:ind w:left="72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72"/>
              <w:rPr>
                <w:b/>
                <w:color w:val="000000"/>
              </w:rPr>
            </w:pPr>
            <w:r w:rsidRPr="00E20060">
              <w:rPr>
                <w:b/>
                <w:color w:val="000000"/>
              </w:rPr>
              <w:t>Обед</w:t>
            </w:r>
            <w:r>
              <w:rPr>
                <w:b/>
                <w:color w:val="000000"/>
              </w:rPr>
              <w:t>:</w:t>
            </w:r>
            <w:r w:rsidRPr="00E2006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 w:rsidRPr="00E20060">
              <w:rPr>
                <w:b/>
                <w:color w:val="000000"/>
              </w:rPr>
              <w:t>12.30 – 14.30</w:t>
            </w:r>
          </w:p>
          <w:p w:rsidR="006F164F" w:rsidRDefault="006F164F" w:rsidP="006F164F">
            <w:pPr>
              <w:rPr>
                <w:b/>
                <w:color w:val="000000"/>
              </w:rPr>
            </w:pPr>
          </w:p>
        </w:tc>
      </w:tr>
    </w:tbl>
    <w:p w:rsidR="006F164F" w:rsidRDefault="006F164F" w:rsidP="006F164F">
      <w:pPr>
        <w:rPr>
          <w:b/>
          <w:color w:val="000000"/>
        </w:rPr>
      </w:pPr>
    </w:p>
    <w:p w:rsidR="006F164F" w:rsidRDefault="006F164F" w:rsidP="006F164F">
      <w:pPr>
        <w:ind w:left="1985"/>
        <w:rPr>
          <w:b/>
          <w:color w:val="000000"/>
        </w:rPr>
      </w:pPr>
      <w:r w:rsidRPr="006F164F">
        <w:rPr>
          <w:b/>
          <w:color w:val="000000"/>
          <w:u w:val="single"/>
        </w:rPr>
        <w:t xml:space="preserve">ВРЕМЯ РАБОТЫ </w:t>
      </w:r>
      <w:r>
        <w:rPr>
          <w:b/>
          <w:color w:val="000000"/>
          <w:u w:val="single"/>
        </w:rPr>
        <w:t>ШКОЛЬНОГО БУФЕТА</w:t>
      </w:r>
    </w:p>
    <w:p w:rsidR="006F164F" w:rsidRDefault="006F164F" w:rsidP="006F164F">
      <w:pPr>
        <w:rPr>
          <w:b/>
          <w:color w:val="000000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5069"/>
      </w:tblGrid>
      <w:tr w:rsidR="006F164F" w:rsidTr="006F164F">
        <w:tc>
          <w:tcPr>
            <w:tcW w:w="2975" w:type="dxa"/>
          </w:tcPr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онедель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втор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среда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четверг</w:t>
            </w:r>
          </w:p>
          <w:p w:rsid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ятница</w:t>
            </w:r>
          </w:p>
          <w:p w:rsid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бота</w:t>
            </w:r>
          </w:p>
        </w:tc>
        <w:tc>
          <w:tcPr>
            <w:tcW w:w="5069" w:type="dxa"/>
          </w:tcPr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 – 15.00</w:t>
            </w: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Pr="006F164F" w:rsidRDefault="006F164F" w:rsidP="006F164F">
            <w:pPr>
              <w:ind w:left="317"/>
              <w:rPr>
                <w:b/>
                <w:color w:val="000000"/>
                <w:sz w:val="8"/>
                <w:szCs w:val="8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 – 13.00</w:t>
            </w:r>
          </w:p>
        </w:tc>
      </w:tr>
    </w:tbl>
    <w:p w:rsidR="00E20060" w:rsidRDefault="00E20060" w:rsidP="006F164F">
      <w:pPr>
        <w:rPr>
          <w:b/>
          <w:color w:val="000000"/>
        </w:rPr>
      </w:pPr>
    </w:p>
    <w:p w:rsidR="00E20060" w:rsidRDefault="00E20060" w:rsidP="00E20060">
      <w:pPr>
        <w:ind w:left="2552"/>
        <w:rPr>
          <w:b/>
          <w:color w:val="000000"/>
        </w:rPr>
      </w:pPr>
    </w:p>
    <w:p w:rsidR="00E20060" w:rsidRDefault="00E20060" w:rsidP="00E20060">
      <w:pPr>
        <w:ind w:left="2552"/>
        <w:rPr>
          <w:b/>
          <w:color w:val="000000"/>
        </w:rPr>
      </w:pPr>
    </w:p>
    <w:p w:rsidR="006F164F" w:rsidRDefault="006F164F" w:rsidP="00E20060">
      <w:pPr>
        <w:ind w:left="2552"/>
        <w:rPr>
          <w:b/>
          <w:color w:val="000000"/>
        </w:rPr>
      </w:pPr>
      <w:bookmarkStart w:id="0" w:name="_GoBack"/>
      <w:bookmarkEnd w:id="0"/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sectPr w:rsidR="00E20060" w:rsidSect="006732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D2A"/>
    <w:multiLevelType w:val="hybridMultilevel"/>
    <w:tmpl w:val="9F4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39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4B5"/>
    <w:rsid w:val="000306D3"/>
    <w:rsid w:val="00030CC6"/>
    <w:rsid w:val="0003221B"/>
    <w:rsid w:val="0003291A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7BD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9A9"/>
    <w:rsid w:val="000E6AA6"/>
    <w:rsid w:val="000E6AB9"/>
    <w:rsid w:val="000E6BD8"/>
    <w:rsid w:val="000E6BE9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654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D5"/>
    <w:rsid w:val="00162DF1"/>
    <w:rsid w:val="00162EFB"/>
    <w:rsid w:val="00162FF6"/>
    <w:rsid w:val="00163427"/>
    <w:rsid w:val="0016367C"/>
    <w:rsid w:val="001640BD"/>
    <w:rsid w:val="00164393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3116"/>
    <w:rsid w:val="001D31C1"/>
    <w:rsid w:val="001D3616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4CAD"/>
    <w:rsid w:val="00215133"/>
    <w:rsid w:val="0021518F"/>
    <w:rsid w:val="002151C3"/>
    <w:rsid w:val="002154AE"/>
    <w:rsid w:val="00215BB5"/>
    <w:rsid w:val="00215FD9"/>
    <w:rsid w:val="002161DE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335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B73BF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1FB3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BFA"/>
    <w:rsid w:val="002F74BB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3CD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6496"/>
    <w:rsid w:val="004D651B"/>
    <w:rsid w:val="004D6D03"/>
    <w:rsid w:val="004D7911"/>
    <w:rsid w:val="004D7A35"/>
    <w:rsid w:val="004D7C3F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3BEA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21A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C9"/>
    <w:rsid w:val="006A18EC"/>
    <w:rsid w:val="006A1C86"/>
    <w:rsid w:val="006A245D"/>
    <w:rsid w:val="006A2BA3"/>
    <w:rsid w:val="006A30AD"/>
    <w:rsid w:val="006A3216"/>
    <w:rsid w:val="006A3218"/>
    <w:rsid w:val="006A32A5"/>
    <w:rsid w:val="006A3440"/>
    <w:rsid w:val="006A36C3"/>
    <w:rsid w:val="006A3D7F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2ED7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E53"/>
    <w:rsid w:val="006C0B8F"/>
    <w:rsid w:val="006C0BF0"/>
    <w:rsid w:val="006C1255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30F"/>
    <w:rsid w:val="006F0422"/>
    <w:rsid w:val="006F04F8"/>
    <w:rsid w:val="006F08EB"/>
    <w:rsid w:val="006F1423"/>
    <w:rsid w:val="006F1641"/>
    <w:rsid w:val="006F164F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4AC0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3C30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4D62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4E74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582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67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44F"/>
    <w:rsid w:val="00896DF6"/>
    <w:rsid w:val="00897724"/>
    <w:rsid w:val="00897897"/>
    <w:rsid w:val="008979C7"/>
    <w:rsid w:val="008A07BA"/>
    <w:rsid w:val="008A0A06"/>
    <w:rsid w:val="008A1324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3BAB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616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036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50DC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E"/>
    <w:rsid w:val="00996708"/>
    <w:rsid w:val="00996725"/>
    <w:rsid w:val="00996906"/>
    <w:rsid w:val="00997727"/>
    <w:rsid w:val="0099789F"/>
    <w:rsid w:val="00997A77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83F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A95"/>
    <w:rsid w:val="00A241EE"/>
    <w:rsid w:val="00A24588"/>
    <w:rsid w:val="00A249BF"/>
    <w:rsid w:val="00A24C12"/>
    <w:rsid w:val="00A24F5F"/>
    <w:rsid w:val="00A251B9"/>
    <w:rsid w:val="00A256C7"/>
    <w:rsid w:val="00A25911"/>
    <w:rsid w:val="00A25A5E"/>
    <w:rsid w:val="00A25A8E"/>
    <w:rsid w:val="00A25ADF"/>
    <w:rsid w:val="00A2642B"/>
    <w:rsid w:val="00A266F1"/>
    <w:rsid w:val="00A267F3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1ED7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52C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6CF7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B34"/>
    <w:rsid w:val="00B86BDD"/>
    <w:rsid w:val="00B86D31"/>
    <w:rsid w:val="00B90013"/>
    <w:rsid w:val="00B90064"/>
    <w:rsid w:val="00B900F8"/>
    <w:rsid w:val="00B903FB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2D3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375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63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1F4F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063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5C8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52A"/>
    <w:rsid w:val="00CC1A88"/>
    <w:rsid w:val="00CC1B60"/>
    <w:rsid w:val="00CC1EED"/>
    <w:rsid w:val="00CC248A"/>
    <w:rsid w:val="00CC249E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505"/>
    <w:rsid w:val="00D928ED"/>
    <w:rsid w:val="00D92B28"/>
    <w:rsid w:val="00D92BB3"/>
    <w:rsid w:val="00D9316B"/>
    <w:rsid w:val="00D9324B"/>
    <w:rsid w:val="00D935C2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B30"/>
    <w:rsid w:val="00DD4E55"/>
    <w:rsid w:val="00DD598C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51E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060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6FE0"/>
    <w:rsid w:val="00E276D2"/>
    <w:rsid w:val="00E2783A"/>
    <w:rsid w:val="00E27BC5"/>
    <w:rsid w:val="00E27C6F"/>
    <w:rsid w:val="00E27E1C"/>
    <w:rsid w:val="00E304AA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89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645B"/>
    <w:rsid w:val="00E865E8"/>
    <w:rsid w:val="00E86711"/>
    <w:rsid w:val="00E86AA4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168"/>
    <w:rsid w:val="00E94386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6E9D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3155"/>
    <w:rsid w:val="00EC35B2"/>
    <w:rsid w:val="00EC3FED"/>
    <w:rsid w:val="00EC4011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879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3D6A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2006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20060"/>
    <w:rPr>
      <w:i/>
      <w:iCs/>
    </w:rPr>
  </w:style>
  <w:style w:type="paragraph" w:styleId="a6">
    <w:name w:val="List Paragraph"/>
    <w:basedOn w:val="a"/>
    <w:uiPriority w:val="34"/>
    <w:qFormat/>
    <w:rsid w:val="006F1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ECE9-6172-4D92-9D7C-AAFEF59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r_Cabbage</cp:lastModifiedBy>
  <cp:revision>3</cp:revision>
  <cp:lastPrinted>2020-09-07T08:46:00Z</cp:lastPrinted>
  <dcterms:created xsi:type="dcterms:W3CDTF">2020-09-09T08:11:00Z</dcterms:created>
  <dcterms:modified xsi:type="dcterms:W3CDTF">2020-09-09T19:18:00Z</dcterms:modified>
</cp:coreProperties>
</file>